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18643C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18643C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18643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0E4B3D0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18643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0D24253" w14:textId="77777777" w:rsidR="00174D5C" w:rsidRPr="0018643C" w:rsidRDefault="00174D5C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18643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CNC MACHINIST </w:t>
            </w:r>
          </w:p>
          <w:p w14:paraId="6E9203EC" w14:textId="31E38782" w:rsidR="00255B63" w:rsidRPr="0018643C" w:rsidRDefault="00174D5C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18643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IV</w:t>
            </w:r>
            <w:r w:rsidRPr="0018643C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 </w:t>
            </w:r>
          </w:p>
          <w:p w14:paraId="72AD698B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8643C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4A570AE" w:rsidR="00255B63" w:rsidRPr="00EB74BF" w:rsidRDefault="002E3B3C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EB74BF">
              <w:rPr>
                <w:rFonts w:ascii="Arial" w:hAnsi="Arial" w:cs="Arial"/>
                <w:b/>
                <w:sz w:val="28"/>
                <w:szCs w:val="28"/>
              </w:rPr>
              <w:t xml:space="preserve">0031BCS01 </w:t>
            </w:r>
            <w:r w:rsidR="00174D5C" w:rsidRPr="00EB74BF">
              <w:rPr>
                <w:rFonts w:ascii="Arial" w:hAnsi="Arial" w:cs="Arial"/>
                <w:b/>
                <w:sz w:val="28"/>
                <w:szCs w:val="28"/>
              </w:rPr>
              <w:t>Develop Basic Communication Skills</w:t>
            </w:r>
          </w:p>
        </w:tc>
      </w:tr>
      <w:tr w:rsidR="00255B63" w:rsidRPr="0018643C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18643C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DCD0FA9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C2306A"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C2306A"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C2306A"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</w:t>
            </w:r>
            <w:r w:rsidR="00C2306A"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24</w:t>
            </w:r>
          </w:p>
          <w:p w14:paraId="65995D48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18643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18643C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18643C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18643C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8643C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8643C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8643C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18643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18643C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18643C" w:rsidRDefault="00255B63">
      <w:pPr>
        <w:rPr>
          <w:rFonts w:ascii="Arial" w:hAnsi="Arial" w:cs="Arial"/>
          <w:b/>
          <w:sz w:val="32"/>
        </w:rPr>
      </w:pPr>
      <w:r w:rsidRPr="0018643C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18643C" w:rsidRDefault="004D18BE" w:rsidP="00804B65">
      <w:pPr>
        <w:jc w:val="center"/>
        <w:rPr>
          <w:rFonts w:ascii="Arial" w:hAnsi="Arial" w:cs="Arial"/>
          <w:b/>
          <w:sz w:val="32"/>
        </w:rPr>
      </w:pPr>
      <w:r w:rsidRPr="0018643C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174D5C" w:rsidRPr="002E3B3C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174D5C" w:rsidRPr="002E3B3C" w:rsidRDefault="00174D5C" w:rsidP="00174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9E0B5D9" w:rsidR="00174D5C" w:rsidRPr="002E3B3C" w:rsidRDefault="00174D5C" w:rsidP="00174D5C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2E3B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D3033E" w:rsidRPr="002E3B3C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2E3B3C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B10BC76" w:rsidR="00D3033E" w:rsidRPr="002E3B3C" w:rsidRDefault="002E3B3C" w:rsidP="00255B63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031BCS01 </w:t>
            </w:r>
            <w:r w:rsidR="00174D5C" w:rsidRPr="002E3B3C">
              <w:rPr>
                <w:rFonts w:ascii="Arial" w:hAnsi="Arial" w:cs="Arial"/>
                <w:b/>
                <w:sz w:val="22"/>
                <w:szCs w:val="22"/>
              </w:rPr>
              <w:t>Develop Basic Communication Skills</w:t>
            </w:r>
          </w:p>
        </w:tc>
      </w:tr>
      <w:tr w:rsidR="005551AD" w:rsidRPr="002E3B3C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2E3B3C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2E3B3C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2E3B3C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2E3B3C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2E3B3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2E3B3C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2E3B3C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2E3B3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2E3B3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2E3B3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2E3B3C">
              <w:rPr>
                <w:rFonts w:ascii="Arial" w:hAnsi="Arial" w:cs="Arial"/>
                <w:sz w:val="22"/>
                <w:szCs w:val="22"/>
              </w:rPr>
              <w:t>_</w:t>
            </w:r>
            <w:r w:rsidRPr="002E3B3C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2E3B3C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2E3B3C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2E3B3C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2E3B3C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2E3B3C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2E3B3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2E3B3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4CA20AEC" w:rsidR="005E2947" w:rsidRPr="002E3B3C" w:rsidRDefault="00EC50DB" w:rsidP="00DE17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Adopt effective listening</w:t>
            </w:r>
          </w:p>
          <w:p w14:paraId="3EE0A62B" w14:textId="1F1881AF" w:rsidR="005E2947" w:rsidRPr="002E3B3C" w:rsidRDefault="00EC50DB" w:rsidP="00DE17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velop non-verbal communication skill</w:t>
            </w:r>
          </w:p>
          <w:p w14:paraId="4B539B7C" w14:textId="63195860" w:rsidR="005E2947" w:rsidRPr="002E3B3C" w:rsidRDefault="00EC50DB" w:rsidP="00DE17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velop verbal communication skill</w:t>
            </w:r>
          </w:p>
          <w:p w14:paraId="3C2FBE13" w14:textId="77777777" w:rsidR="0096671C" w:rsidRDefault="00EC50DB" w:rsidP="00DE17E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proofErr w:type="spellStart"/>
            <w:r w:rsidRPr="002E3B3C">
              <w:rPr>
                <w:rFonts w:ascii="Arial" w:hAnsi="Arial" w:cs="Arial"/>
                <w:sz w:val="22"/>
                <w:szCs w:val="22"/>
              </w:rPr>
              <w:t>interpersonnel</w:t>
            </w:r>
            <w:proofErr w:type="spellEnd"/>
            <w:r w:rsidRPr="002E3B3C">
              <w:rPr>
                <w:rFonts w:ascii="Arial" w:hAnsi="Arial" w:cs="Arial"/>
                <w:sz w:val="22"/>
                <w:szCs w:val="22"/>
              </w:rPr>
              <w:t xml:space="preserve"> skill</w:t>
            </w:r>
          </w:p>
          <w:p w14:paraId="1FF207F0" w14:textId="77777777" w:rsidR="002E3B3C" w:rsidRPr="002E3B3C" w:rsidRDefault="002E3B3C" w:rsidP="002E3B3C">
            <w:pPr>
              <w:ind w:left="360"/>
              <w:rPr>
                <w:rFonts w:ascii="Arial" w:hAnsi="Arial" w:cs="Arial"/>
              </w:rPr>
            </w:pPr>
            <w:r w:rsidRPr="002E3B3C">
              <w:rPr>
                <w:rFonts w:ascii="Arial" w:hAnsi="Arial" w:cs="Arial"/>
              </w:rPr>
              <w:t>Activity:</w:t>
            </w:r>
          </w:p>
          <w:p w14:paraId="232735AA" w14:textId="77777777" w:rsidR="002E3B3C" w:rsidRPr="001864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Listen to a speech and respond in class room</w:t>
            </w:r>
            <w:r w:rsidRPr="001864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428C6E" w14:textId="77777777" w:rsidR="002E3B3C" w:rsidRPr="001864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Role play in class about hand gestures/eye contact</w:t>
            </w:r>
          </w:p>
          <w:p w14:paraId="7B148A98" w14:textId="3E12315A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liver a speech in class room</w:t>
            </w:r>
          </w:p>
        </w:tc>
      </w:tr>
      <w:tr w:rsidR="00D3033E" w:rsidRPr="002E3B3C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2E3B3C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2E3B3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2E3B3C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2E3B3C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48999A8" w14:textId="2EB5F485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Practice active listening</w:t>
            </w:r>
          </w:p>
          <w:p w14:paraId="348999A8" w14:textId="2EB5F485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Ask clarifying questions</w:t>
            </w:r>
          </w:p>
          <w:p w14:paraId="1DD89069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Adopt sympathize attitude</w:t>
            </w:r>
          </w:p>
          <w:p w14:paraId="1828BF79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Adopt hand gestures if required</w:t>
            </w:r>
          </w:p>
          <w:p w14:paraId="6E4648B1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Encourage others to speak openly</w:t>
            </w:r>
          </w:p>
          <w:p w14:paraId="195F8FEF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Make eye contact with communicator</w:t>
            </w:r>
          </w:p>
          <w:p w14:paraId="02219161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Make relaxed, open stance during communication</w:t>
            </w:r>
          </w:p>
          <w:p w14:paraId="5CD2E9A3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Adopt face to face conversations</w:t>
            </w:r>
          </w:p>
          <w:p w14:paraId="225A0349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Convey your message clearly and directly</w:t>
            </w:r>
          </w:p>
          <w:p w14:paraId="723CD5AB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Adopt phrases as simple as demonstrate</w:t>
            </w:r>
          </w:p>
          <w:p w14:paraId="22DDEC45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Respect others and their ideas</w:t>
            </w:r>
          </w:p>
          <w:p w14:paraId="36BDE351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Convey your message in few words</w:t>
            </w:r>
          </w:p>
          <w:p w14:paraId="2DC66282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Communicate politely</w:t>
            </w:r>
          </w:p>
          <w:p w14:paraId="2EBDE507" w14:textId="77777777" w:rsidR="00EB74BF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EB74BF">
              <w:rPr>
                <w:rFonts w:ascii="Arial" w:hAnsi="Arial" w:cs="Arial"/>
              </w:rPr>
              <w:t>Handle the conflict in an efficient way</w:t>
            </w:r>
          </w:p>
          <w:p w14:paraId="33E3A8D0" w14:textId="007D2D36" w:rsidR="0096671C" w:rsidRPr="00EB74BF" w:rsidRDefault="00EB74BF" w:rsidP="00EB74B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B74BF">
              <w:rPr>
                <w:rFonts w:ascii="Arial" w:hAnsi="Arial" w:cs="Arial"/>
              </w:rPr>
              <w:t>Adopt sympathy</w:t>
            </w:r>
          </w:p>
        </w:tc>
      </w:tr>
    </w:tbl>
    <w:p w14:paraId="4D230D98" w14:textId="77777777" w:rsidR="00EB74BF" w:rsidRDefault="00EB74BF" w:rsidP="00804B65">
      <w:pPr>
        <w:jc w:val="center"/>
        <w:rPr>
          <w:rFonts w:ascii="Arial" w:hAnsi="Arial" w:cs="Arial"/>
          <w:b/>
          <w:sz w:val="32"/>
        </w:rPr>
      </w:pPr>
    </w:p>
    <w:p w14:paraId="19A07651" w14:textId="61993214" w:rsidR="004D18BE" w:rsidRPr="0018643C" w:rsidRDefault="004D18BE" w:rsidP="00804B65">
      <w:pPr>
        <w:jc w:val="center"/>
        <w:rPr>
          <w:rFonts w:ascii="Arial" w:hAnsi="Arial" w:cs="Arial"/>
          <w:b/>
          <w:sz w:val="32"/>
        </w:rPr>
      </w:pPr>
      <w:r w:rsidRPr="0018643C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2E3B3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2E3B3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2E3B3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2E3B3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2E3B3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2E3B3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D5C" w:rsidRPr="002E3B3C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174D5C" w:rsidRPr="002E3B3C" w:rsidRDefault="00174D5C" w:rsidP="00174D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CA0F211" w:rsidR="00174D5C" w:rsidRPr="002E3B3C" w:rsidRDefault="00174D5C" w:rsidP="00174D5C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0D04CA" w:rsidRPr="002E3B3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B182765" w:rsidR="000D04CA" w:rsidRPr="002E3B3C" w:rsidRDefault="002E3B3C" w:rsidP="000D04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031BCS01 </w:t>
            </w:r>
            <w:r w:rsidR="00174D5C" w:rsidRPr="002E3B3C">
              <w:rPr>
                <w:rFonts w:ascii="Arial" w:hAnsi="Arial" w:cs="Arial"/>
                <w:b/>
                <w:sz w:val="22"/>
                <w:szCs w:val="22"/>
              </w:rPr>
              <w:t>Develop Basic Communication Skills</w:t>
            </w:r>
          </w:p>
        </w:tc>
      </w:tr>
      <w:tr w:rsidR="000D04CA" w:rsidRPr="002E3B3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2E3B3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E3B3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2E3B3C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89AA6C8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Adopt effective listening</w:t>
            </w:r>
          </w:p>
          <w:p w14:paraId="3FFD3507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velop non-verbal communication skill</w:t>
            </w:r>
          </w:p>
          <w:p w14:paraId="6FE8165F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velop verbal communication skill</w:t>
            </w:r>
          </w:p>
          <w:p w14:paraId="35AF29A2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proofErr w:type="spellStart"/>
            <w:r w:rsidRPr="002E3B3C">
              <w:rPr>
                <w:rFonts w:ascii="Arial" w:hAnsi="Arial" w:cs="Arial"/>
                <w:sz w:val="22"/>
                <w:szCs w:val="22"/>
              </w:rPr>
              <w:t>interpersonnel</w:t>
            </w:r>
            <w:proofErr w:type="spellEnd"/>
            <w:r w:rsidRPr="002E3B3C">
              <w:rPr>
                <w:rFonts w:ascii="Arial" w:hAnsi="Arial" w:cs="Arial"/>
                <w:sz w:val="22"/>
                <w:szCs w:val="22"/>
              </w:rPr>
              <w:t xml:space="preserve"> skill</w:t>
            </w:r>
          </w:p>
          <w:p w14:paraId="1BDCEDB7" w14:textId="77777777" w:rsidR="002E3B3C" w:rsidRPr="002E3B3C" w:rsidRDefault="002E3B3C" w:rsidP="002E3B3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Activity:</w:t>
            </w:r>
          </w:p>
          <w:p w14:paraId="0598525C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 xml:space="preserve">Listen to a speech and respond in class room </w:t>
            </w:r>
          </w:p>
          <w:p w14:paraId="3F9C54D6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Role play in class about hand gestures/eye contact</w:t>
            </w:r>
          </w:p>
          <w:p w14:paraId="59466BA3" w14:textId="6B6F5F2B" w:rsidR="000D04CA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liver a speech in class room</w:t>
            </w:r>
          </w:p>
        </w:tc>
      </w:tr>
    </w:tbl>
    <w:p w14:paraId="02C77C3C" w14:textId="77777777" w:rsidR="004D18BE" w:rsidRPr="002E3B3C" w:rsidRDefault="004D18BE" w:rsidP="00804B65">
      <w:pPr>
        <w:spacing w:line="240" w:lineRule="auto"/>
        <w:rPr>
          <w:rFonts w:ascii="Arial" w:hAnsi="Arial" w:cs="Arial"/>
        </w:rPr>
      </w:pPr>
      <w:r w:rsidRPr="002E3B3C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2E3B3C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2E3B3C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2E3B3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2E3B3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84DD0" w:rsidRPr="002E3B3C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5C92CD20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2E3B3C">
                <w:rPr>
                  <w:rFonts w:ascii="Arial" w:eastAsia="Times New Roman" w:hAnsi="Arial" w:cs="Arial"/>
                  <w:sz w:val="22"/>
                  <w:szCs w:val="22"/>
                  <w:lang w:val="en-AU"/>
                </w:rPr>
                <w:t>Practice active listening</w:t>
              </w:r>
            </w:hyperlink>
          </w:p>
        </w:tc>
        <w:tc>
          <w:tcPr>
            <w:tcW w:w="1059" w:type="dxa"/>
            <w:vAlign w:val="center"/>
          </w:tcPr>
          <w:p w14:paraId="0C2F3E57" w14:textId="7777777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160E0653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Ask clarifying questions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2E3B3C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2E3B3C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1ADFF006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Adopt sympathize attitude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0A801B00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Adopt hand gestures if required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56A6FD96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Encourage others to speak openly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5AEF6B59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ake eye contact with communicator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1A37B062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ake relaxed, open stance during communication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5C3CA31C" w:rsidR="00684DD0" w:rsidRPr="002E3B3C" w:rsidRDefault="002563BD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Adopt face to face conversations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0F4C576D" w:rsidR="00684DD0" w:rsidRPr="002E3B3C" w:rsidRDefault="008E3554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Convey your message clearly and directly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3F8CA9BF" w:rsidR="00684DD0" w:rsidRPr="002E3B3C" w:rsidRDefault="005F3BEB" w:rsidP="00DE17E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Adopt phrases as simple as demonstrate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312561B9" w:rsidR="00684DD0" w:rsidRPr="002E3B3C" w:rsidRDefault="005F3BEB" w:rsidP="00DE17E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Respect others and their ideas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11832A80" w:rsidR="00684DD0" w:rsidRPr="002E3B3C" w:rsidRDefault="005F3BEB" w:rsidP="00DE17E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Convey your message in few words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6C60D288" w:rsidR="00684DD0" w:rsidRPr="002E3B3C" w:rsidRDefault="005F3BEB" w:rsidP="00DE17E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e politely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2EB90358" w:rsidR="00684DD0" w:rsidRPr="002E3B3C" w:rsidRDefault="005F3BEB" w:rsidP="00DE17E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hAnsi="Arial" w:cs="Arial"/>
                <w:bCs/>
                <w:sz w:val="22"/>
                <w:szCs w:val="22"/>
                <w:lang w:val="en-GB"/>
              </w:rPr>
              <w:t>Handle the conflict in an efficient way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2E3B3C" w14:paraId="5A5F769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6853781" w14:textId="25DA835A" w:rsidR="00684DD0" w:rsidRPr="002E3B3C" w:rsidRDefault="005F3BEB" w:rsidP="00DE17E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E3B3C">
              <w:rPr>
                <w:rFonts w:ascii="Arial" w:hAnsi="Arial" w:cs="Arial"/>
                <w:sz w:val="22"/>
                <w:szCs w:val="22"/>
                <w:lang w:val="en-GB"/>
              </w:rPr>
              <w:t>Adopt sympathy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2E3B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E3B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18643C" w:rsidRDefault="004D18BE" w:rsidP="006F3AE3">
      <w:pPr>
        <w:spacing w:before="240" w:after="0"/>
        <w:rPr>
          <w:rFonts w:ascii="Arial" w:hAnsi="Arial" w:cs="Arial"/>
        </w:rPr>
      </w:pPr>
      <w:r w:rsidRPr="001864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18643C">
        <w:rPr>
          <w:rFonts w:ascii="Arial" w:hAnsi="Arial" w:cs="Arial"/>
        </w:rPr>
        <w:t>Candidate’</w:t>
      </w:r>
      <w:r w:rsidR="00023E92" w:rsidRPr="0018643C">
        <w:rPr>
          <w:rFonts w:ascii="Arial" w:hAnsi="Arial" w:cs="Arial"/>
        </w:rPr>
        <w:t xml:space="preserve">s Signature__________________ </w:t>
      </w:r>
      <w:r w:rsidRPr="0018643C">
        <w:rPr>
          <w:rFonts w:ascii="Arial" w:hAnsi="Arial" w:cs="Arial"/>
        </w:rPr>
        <w:t>Assessor’</w:t>
      </w:r>
      <w:r w:rsidR="00023E92" w:rsidRPr="0018643C">
        <w:rPr>
          <w:rFonts w:ascii="Arial" w:hAnsi="Arial" w:cs="Arial"/>
        </w:rPr>
        <w:t>s Signature____________________</w:t>
      </w:r>
    </w:p>
    <w:p w14:paraId="612C15CA" w14:textId="1866B104" w:rsidR="009A2167" w:rsidRPr="0018643C" w:rsidRDefault="004D18BE">
      <w:pPr>
        <w:rPr>
          <w:rFonts w:ascii="Arial" w:hAnsi="Arial" w:cs="Arial"/>
          <w:b/>
          <w:bCs/>
          <w:sz w:val="26"/>
          <w:szCs w:val="26"/>
        </w:rPr>
      </w:pPr>
      <w:r w:rsidRPr="0018643C">
        <w:rPr>
          <w:rFonts w:ascii="Arial" w:hAnsi="Arial" w:cs="Arial"/>
        </w:rPr>
        <w:t xml:space="preserve">Date: </w:t>
      </w:r>
      <w:r w:rsidR="00DA03FD" w:rsidRPr="0018643C">
        <w:rPr>
          <w:rFonts w:ascii="Arial" w:hAnsi="Arial" w:cs="Arial"/>
        </w:rPr>
        <w:t>_______________________________</w:t>
      </w:r>
    </w:p>
    <w:p w14:paraId="1F5D9064" w14:textId="77777777" w:rsidR="005F3BEB" w:rsidRPr="0018643C" w:rsidRDefault="005F3BEB" w:rsidP="00C05385">
      <w:pPr>
        <w:jc w:val="center"/>
        <w:rPr>
          <w:rFonts w:ascii="Arial" w:hAnsi="Arial" w:cs="Arial"/>
          <w:b/>
          <w:sz w:val="32"/>
        </w:rPr>
      </w:pPr>
    </w:p>
    <w:p w14:paraId="3686D627" w14:textId="77777777" w:rsidR="005F3BEB" w:rsidRPr="0018643C" w:rsidRDefault="005F3BEB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166800B8" w:rsidR="00C05385" w:rsidRPr="0018643C" w:rsidRDefault="00C05385" w:rsidP="00C05385">
      <w:pPr>
        <w:jc w:val="center"/>
        <w:rPr>
          <w:rFonts w:ascii="Arial" w:hAnsi="Arial" w:cs="Arial"/>
          <w:b/>
          <w:sz w:val="32"/>
        </w:rPr>
      </w:pPr>
      <w:r w:rsidRPr="0018643C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174D5C" w:rsidRPr="002E3B3C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174D5C" w:rsidRPr="002E3B3C" w:rsidRDefault="00174D5C" w:rsidP="00174D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8AC3D08" w:rsidR="00174D5C" w:rsidRPr="002E3B3C" w:rsidRDefault="00174D5C" w:rsidP="00174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0D04CA" w:rsidRPr="002E3B3C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59D7504" w:rsidR="000D04CA" w:rsidRPr="002E3B3C" w:rsidRDefault="002E3B3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031BCS01 </w:t>
            </w:r>
            <w:r w:rsidR="00174D5C" w:rsidRPr="002E3B3C">
              <w:rPr>
                <w:rFonts w:ascii="Arial" w:hAnsi="Arial" w:cs="Arial"/>
                <w:b/>
                <w:sz w:val="22"/>
                <w:szCs w:val="22"/>
              </w:rPr>
              <w:t>Develop Basic Communication Skills</w:t>
            </w:r>
          </w:p>
        </w:tc>
      </w:tr>
      <w:tr w:rsidR="000D04CA" w:rsidRPr="002E3B3C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2E3B3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E3B3C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05B82820" w:rsidR="000D04CA" w:rsidRPr="002E3B3C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Name: ______________________________________________________</w:t>
            </w:r>
          </w:p>
          <w:p w14:paraId="252F957F" w14:textId="77777777" w:rsidR="000D04CA" w:rsidRPr="002E3B3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74816C0A" w:rsidR="000D04CA" w:rsidRPr="002E3B3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Registration/Roll Number: _______________ Signature: _______________</w:t>
            </w:r>
          </w:p>
        </w:tc>
      </w:tr>
      <w:tr w:rsidR="000D04CA" w:rsidRPr="002E3B3C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5169044B" w14:textId="55E39EC5" w:rsidR="000D04CA" w:rsidRPr="002E3B3C" w:rsidRDefault="002E3B3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42C426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5049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ED43A" id="Rectangle 42" o:spid="_x0000_s1026" style="position:absolute;margin-left:322pt;margin-top:11.8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2E3B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B25183A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5748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692F0" id="Rectangle 41" o:spid="_x0000_s1026" style="position:absolute;margin-left:77.15pt;margin-top:12.4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14:paraId="44D68983" w14:textId="6F7E2879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3665DD9D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2E3B3C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24335" w14:textId="0F4C2F25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2E3B3C">
              <w:rPr>
                <w:rFonts w:ascii="Arial" w:hAnsi="Arial" w:cs="Arial"/>
                <w:sz w:val="22"/>
                <w:szCs w:val="22"/>
              </w:rPr>
              <w:t xml:space="preserve"> _____________________________________________</w:t>
            </w:r>
          </w:p>
          <w:p w14:paraId="7A5D00F6" w14:textId="77777777" w:rsidR="002E3B3C" w:rsidRDefault="002E3B3C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78B95E21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2E3B3C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18643C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18643C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18643C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18643C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18643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8643C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18643C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18643C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18643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8643C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18643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8643C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18643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8643C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18643C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18643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18643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18643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18643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18643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18643C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18643C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18643C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18643C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18643C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18643C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18643C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18643C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  <w:r w:rsidRPr="0018643C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18643C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18643C" w:rsidRDefault="00C05385" w:rsidP="00C05385">
      <w:pPr>
        <w:rPr>
          <w:rFonts w:ascii="Arial" w:hAnsi="Arial" w:cs="Arial"/>
          <w:b/>
          <w:sz w:val="28"/>
          <w:szCs w:val="18"/>
        </w:rPr>
      </w:pPr>
      <w:r w:rsidRPr="0018643C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18643C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18643C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2E3B3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2E3B3C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2E3B3C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8A293E2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Adopt effective listening</w:t>
            </w:r>
          </w:p>
          <w:p w14:paraId="201014FA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velop non-verbal communication skill</w:t>
            </w:r>
          </w:p>
          <w:p w14:paraId="2401866D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velop verbal communication skill</w:t>
            </w:r>
          </w:p>
          <w:p w14:paraId="698EC1A3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proofErr w:type="spellStart"/>
            <w:r w:rsidRPr="002E3B3C">
              <w:rPr>
                <w:rFonts w:ascii="Arial" w:hAnsi="Arial" w:cs="Arial"/>
                <w:sz w:val="22"/>
                <w:szCs w:val="22"/>
              </w:rPr>
              <w:t>interpersonnel</w:t>
            </w:r>
            <w:proofErr w:type="spellEnd"/>
            <w:r w:rsidRPr="002E3B3C">
              <w:rPr>
                <w:rFonts w:ascii="Arial" w:hAnsi="Arial" w:cs="Arial"/>
                <w:sz w:val="22"/>
                <w:szCs w:val="22"/>
              </w:rPr>
              <w:t xml:space="preserve"> skill</w:t>
            </w:r>
          </w:p>
          <w:p w14:paraId="24A77357" w14:textId="77777777" w:rsidR="002E3B3C" w:rsidRPr="002E3B3C" w:rsidRDefault="002E3B3C" w:rsidP="002E3B3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Activity:</w:t>
            </w:r>
          </w:p>
          <w:p w14:paraId="4700A460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 xml:space="preserve">Listen to a speech and respond in class room </w:t>
            </w:r>
          </w:p>
          <w:p w14:paraId="7EAED38F" w14:textId="77777777" w:rsidR="002E3B3C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Role play in class about hand gestures/eye contact</w:t>
            </w:r>
          </w:p>
          <w:p w14:paraId="5493BFEF" w14:textId="13F7093E" w:rsidR="00107755" w:rsidRPr="002E3B3C" w:rsidRDefault="002E3B3C" w:rsidP="002E3B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Deliver a speech in class room</w:t>
            </w:r>
          </w:p>
        </w:tc>
      </w:tr>
      <w:tr w:rsidR="00C05385" w:rsidRPr="002E3B3C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2E3B3C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2E3B3C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2E3B3C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2E3B3C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C2306A" w:rsidRPr="002E3B3C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3CFB19A3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Did the candidate </w:t>
            </w:r>
            <w:hyperlink r:id="rId10" w:history="1">
              <w:r w:rsidRPr="002E3B3C">
                <w:rPr>
                  <w:rFonts w:ascii="Arial" w:eastAsia="Times New Roman" w:hAnsi="Arial" w:cs="Arial"/>
                  <w:sz w:val="22"/>
                  <w:szCs w:val="22"/>
                  <w:lang w:val="en-AU"/>
                </w:rPr>
                <w:t>practiced the active listening</w:t>
              </w:r>
            </w:hyperlink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69C7F65E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asked for clarifying question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2FE7E87C" w:rsidR="00C2306A" w:rsidRPr="002E3B3C" w:rsidRDefault="00C2306A" w:rsidP="00C2306A">
            <w:pPr>
              <w:spacing w:line="360" w:lineRule="auto"/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adopt sympathize attitud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07993EB0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adopt hand gestures, where requir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1D06A627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encouraged others to speak open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2320F332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made eye contact with communicato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421E9483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made relaxed, open stance during communication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2A344D24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adopt face to face conversation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338038F8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conveyed your message clearly and direct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5916423B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adopt phrases as simple as demonstrat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45F7BDDB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 respect others and their idea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4C3B4E07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</w:t>
            </w:r>
            <w:r w:rsidRPr="002E3B3C">
              <w:rPr>
                <w:rFonts w:ascii="Arial" w:hAnsi="Arial" w:cs="Arial"/>
                <w:sz w:val="22"/>
                <w:szCs w:val="22"/>
              </w:rPr>
              <w:t xml:space="preserve"> conveyed your message in few word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1A2D49B9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</w:t>
            </w:r>
            <w:r w:rsidRPr="002E3B3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communicate polite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5671F641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</w:t>
            </w:r>
            <w:r w:rsidRPr="002E3B3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handled the conflict in an efficient wa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6A" w:rsidRPr="002E3B3C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C2306A" w:rsidRPr="002E3B3C" w:rsidRDefault="00C2306A" w:rsidP="00C230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6D00F05B" w:rsidR="00C2306A" w:rsidRPr="002E3B3C" w:rsidRDefault="00C2306A" w:rsidP="00C230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id the candidate</w:t>
            </w:r>
            <w:r w:rsidRPr="002E3B3C">
              <w:rPr>
                <w:rFonts w:ascii="Arial" w:hAnsi="Arial" w:cs="Arial"/>
                <w:sz w:val="22"/>
                <w:szCs w:val="22"/>
                <w:lang w:val="en-GB"/>
              </w:rPr>
              <w:t xml:space="preserve"> adopt sympath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C2306A" w:rsidRPr="002E3B3C" w:rsidRDefault="00C2306A" w:rsidP="00C230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E3B3C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2E3B3C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2E3B3C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18643C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18643C" w:rsidRDefault="00771076">
      <w:pPr>
        <w:rPr>
          <w:rFonts w:ascii="Arial" w:hAnsi="Arial" w:cs="Arial"/>
          <w:b/>
          <w:sz w:val="32"/>
        </w:rPr>
      </w:pPr>
      <w:r w:rsidRPr="0018643C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18643C" w:rsidRDefault="00C05385" w:rsidP="00C05385">
      <w:pPr>
        <w:jc w:val="center"/>
        <w:rPr>
          <w:rFonts w:ascii="Arial" w:hAnsi="Arial" w:cs="Arial"/>
          <w:b/>
          <w:sz w:val="32"/>
        </w:rPr>
      </w:pPr>
      <w:r w:rsidRPr="0018643C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174D5C" w:rsidRPr="002E3B3C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174D5C" w:rsidRPr="002E3B3C" w:rsidRDefault="00174D5C" w:rsidP="00174D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49EFF3B" w:rsidR="00174D5C" w:rsidRPr="002E3B3C" w:rsidRDefault="00174D5C" w:rsidP="00174D5C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2E3B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0D04CA" w:rsidRPr="002E3B3C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01B1ECC" w:rsidR="000D04CA" w:rsidRPr="002E3B3C" w:rsidRDefault="002E3B3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031BCS01 </w:t>
            </w:r>
            <w:r w:rsidR="00174D5C" w:rsidRPr="002E3B3C">
              <w:rPr>
                <w:rFonts w:ascii="Arial" w:hAnsi="Arial" w:cs="Arial"/>
                <w:b/>
                <w:sz w:val="22"/>
                <w:szCs w:val="22"/>
              </w:rPr>
              <w:t>Develop Basic Communication Skills</w:t>
            </w:r>
          </w:p>
        </w:tc>
      </w:tr>
      <w:tr w:rsidR="000D04CA" w:rsidRPr="002E3B3C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2E3B3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E3B3C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5F07A37D" w:rsidR="000D04CA" w:rsidRPr="002E3B3C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Name: ____________________________________</w:t>
            </w:r>
            <w:r w:rsidR="002E3B3C">
              <w:rPr>
                <w:rFonts w:ascii="Arial" w:hAnsi="Arial" w:cs="Arial"/>
                <w:sz w:val="22"/>
                <w:szCs w:val="22"/>
              </w:rPr>
              <w:t>__</w:t>
            </w:r>
            <w:r w:rsidRPr="002E3B3C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AE9E558" w14:textId="77777777" w:rsidR="000D04CA" w:rsidRPr="002E3B3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02287" w14:textId="478B1B17" w:rsidR="000D04CA" w:rsidRPr="002E3B3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Registration/Roll Number: __________   Candidate Signature: ___________</w:t>
            </w:r>
          </w:p>
        </w:tc>
      </w:tr>
      <w:tr w:rsidR="000D04CA" w:rsidRPr="002E3B3C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050D0725" w14:textId="54C27FF2" w:rsidR="000D04CA" w:rsidRPr="002E3B3C" w:rsidRDefault="002E3B3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437111D3">
                      <wp:simplePos x="0" y="0"/>
                      <wp:positionH relativeFrom="column">
                        <wp:posOffset>4008178</wp:posOffset>
                      </wp:positionH>
                      <wp:positionV relativeFrom="paragraph">
                        <wp:posOffset>155575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6A0AD" id="Rectangle 2" o:spid="_x0000_s1026" style="position:absolute;margin-left:315.6pt;margin-top:12.25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14:paraId="5FD7BCF4" w14:textId="157215FE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44B35C7A">
                      <wp:simplePos x="0" y="0"/>
                      <wp:positionH relativeFrom="column">
                        <wp:posOffset>930217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EE6B" id="Rectangle 1" o:spid="_x0000_s1026" style="position:absolute;margin-left:73.25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2D2C69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Name of the Assessor: __________________________________________</w:t>
            </w:r>
            <w:r w:rsidRPr="002E3B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3D9671CC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Assessor’s code: ____________________________________</w:t>
            </w:r>
            <w:r w:rsidR="002E3B3C">
              <w:rPr>
                <w:rFonts w:ascii="Arial" w:hAnsi="Arial" w:cs="Arial"/>
                <w:sz w:val="22"/>
                <w:szCs w:val="22"/>
              </w:rPr>
              <w:t>__</w:t>
            </w:r>
            <w:r w:rsidRPr="002E3B3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0C0940C1" w14:textId="77777777" w:rsidR="000D04CA" w:rsidRPr="002E3B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67AC0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4F986278" w:rsidR="002E3B3C" w:rsidRPr="002E3B3C" w:rsidRDefault="002E3B3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18643C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18643C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18643C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18643C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18643C" w:rsidRDefault="00C05385" w:rsidP="00C05385">
      <w:pPr>
        <w:rPr>
          <w:rFonts w:ascii="Arial" w:hAnsi="Arial" w:cs="Arial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18643C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18643C" w:rsidRDefault="00C05385" w:rsidP="00804B65">
            <w:pPr>
              <w:rPr>
                <w:rFonts w:ascii="Arial" w:hAnsi="Arial" w:cs="Arial"/>
                <w:b/>
              </w:rPr>
            </w:pPr>
            <w:r w:rsidRPr="0018643C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18643C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18643C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18643C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18643C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18643C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18643C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18643C" w:rsidRDefault="00C05385" w:rsidP="00DE17E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536B3958" w:rsidR="00804B65" w:rsidRPr="002E3B3C" w:rsidRDefault="00E7119B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How do you ensure you're actively listening during a conversation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18643C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18643C" w:rsidRDefault="00C05385" w:rsidP="00DE17E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2E3B3C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18643C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18643C" w:rsidRDefault="00C05385" w:rsidP="00DE17E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05B3B7B7" w:rsidR="00C05385" w:rsidRPr="002E3B3C" w:rsidRDefault="00CA2EB2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What strategies do you use to encourage others to speak openly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18643C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18643C" w:rsidRDefault="00C05385" w:rsidP="00DE17E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2E3B3C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18643C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18643C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18643C" w:rsidRDefault="00540C21" w:rsidP="00DE17E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3F8D15E3" w:rsidR="00540C21" w:rsidRPr="002E3B3C" w:rsidRDefault="00CA2EB2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How do you incorporate hand gestures or body language to enhance communication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18643C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18643C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18643C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18643C" w:rsidRDefault="00540C21" w:rsidP="00DE17E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2E3B3C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18643C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18643C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18643C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18643C" w:rsidRDefault="00540C21" w:rsidP="00DE17E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0A03396B" w:rsidR="00540C21" w:rsidRPr="002E3B3C" w:rsidRDefault="00CA2EB2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How do you handle a situation when you need to clarify something during a conversation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8643C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18643C" w:rsidRDefault="00540C21" w:rsidP="00DE17E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2E3B3C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8643C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18643C" w:rsidRDefault="00540C21" w:rsidP="00DE17E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2DDF422B" w:rsidR="00540C21" w:rsidRPr="002E3B3C" w:rsidRDefault="00CA2EB2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When conflicts arise, what approach do you take to resolve them efficiently and politely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8643C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18643C" w:rsidRDefault="00540C21" w:rsidP="00DE17E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2E3B3C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2E3B3C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8643C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</w:tcPr>
          <w:p w14:paraId="5986F04F" w14:textId="77777777" w:rsidR="00540C21" w:rsidRPr="0018643C" w:rsidRDefault="00540C21" w:rsidP="00DE17E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199D89" w14:textId="77777777" w:rsidR="00CA2EB2" w:rsidRPr="002E3B3C" w:rsidRDefault="00CA2EB2" w:rsidP="00CA2EB2">
            <w:pPr>
              <w:rPr>
                <w:rFonts w:ascii="Arial" w:hAnsi="Arial" w:cs="Arial"/>
                <w:sz w:val="22"/>
                <w:szCs w:val="22"/>
              </w:rPr>
            </w:pPr>
            <w:r w:rsidRPr="002E3B3C">
              <w:rPr>
                <w:rFonts w:ascii="Arial" w:hAnsi="Arial" w:cs="Arial"/>
                <w:sz w:val="22"/>
                <w:szCs w:val="22"/>
              </w:rPr>
              <w:t>How do you show empathy and respect toward others when discussing differing ideas?</w:t>
            </w:r>
          </w:p>
          <w:p w14:paraId="28BDDC7E" w14:textId="633E5DCD" w:rsidR="00540C21" w:rsidRPr="002E3B3C" w:rsidRDefault="00540C21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C0A6CB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</w:tcPr>
          <w:p w14:paraId="77CB6520" w14:textId="77777777" w:rsidR="00540C21" w:rsidRPr="0018643C" w:rsidRDefault="00540C21" w:rsidP="002B28F0">
            <w:pPr>
              <w:rPr>
                <w:rFonts w:ascii="Arial" w:hAnsi="Arial" w:cs="Arial"/>
              </w:rPr>
            </w:pPr>
          </w:p>
        </w:tc>
      </w:tr>
      <w:tr w:rsidR="00C05385" w:rsidRPr="0018643C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18643C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18643C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18643C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18643C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18643C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8643C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18643C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18643C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8643C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18643C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18643C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8643C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18643C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18643C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8643C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18643C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18643C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8643C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18643C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18643C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18643C" w:rsidRDefault="00C05385" w:rsidP="00804B65">
            <w:pPr>
              <w:rPr>
                <w:rFonts w:ascii="Arial" w:hAnsi="Arial" w:cs="Arial"/>
                <w:sz w:val="48"/>
              </w:rPr>
            </w:pPr>
            <w:r w:rsidRPr="0018643C">
              <w:rPr>
                <w:rFonts w:ascii="Arial" w:hAnsi="Arial" w:cs="Arial"/>
                <w:b/>
                <w:sz w:val="22"/>
              </w:rPr>
              <w:t>Candidate’s Signature</w:t>
            </w:r>
            <w:r w:rsidRPr="0018643C">
              <w:rPr>
                <w:rFonts w:ascii="Arial" w:hAnsi="Arial" w:cs="Arial"/>
                <w:sz w:val="22"/>
              </w:rPr>
              <w:t xml:space="preserve">__________________ </w:t>
            </w:r>
            <w:r w:rsidRPr="0018643C">
              <w:rPr>
                <w:rFonts w:ascii="Arial" w:hAnsi="Arial" w:cs="Arial"/>
                <w:b/>
                <w:sz w:val="22"/>
              </w:rPr>
              <w:t>Assessor’s Signature</w:t>
            </w:r>
            <w:r w:rsidRPr="0018643C">
              <w:rPr>
                <w:rFonts w:ascii="Arial" w:hAnsi="Arial" w:cs="Arial"/>
                <w:sz w:val="22"/>
              </w:rPr>
              <w:t xml:space="preserve"> _____</w:t>
            </w:r>
            <w:r w:rsidR="00425267" w:rsidRPr="0018643C">
              <w:rPr>
                <w:rFonts w:ascii="Arial" w:hAnsi="Arial" w:cs="Arial"/>
                <w:sz w:val="22"/>
              </w:rPr>
              <w:t>______</w:t>
            </w:r>
            <w:r w:rsidRPr="0018643C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90FDDAB" w14:textId="66D4FC07" w:rsidR="00B32D77" w:rsidRPr="0018643C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18643C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77777777" w:rsidR="00C94FA5" w:rsidRPr="0018643C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18643C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B3E40" w14:textId="77777777" w:rsidR="002722EC" w:rsidRDefault="002722EC" w:rsidP="00C92255">
      <w:pPr>
        <w:spacing w:after="0" w:line="240" w:lineRule="auto"/>
      </w:pPr>
      <w:r>
        <w:separator/>
      </w:r>
    </w:p>
  </w:endnote>
  <w:endnote w:type="continuationSeparator" w:id="0">
    <w:p w14:paraId="45C050EE" w14:textId="77777777" w:rsidR="002722EC" w:rsidRDefault="002722E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7CBD" w14:textId="77777777" w:rsidR="002722EC" w:rsidRDefault="002722EC" w:rsidP="00C92255">
      <w:pPr>
        <w:spacing w:after="0" w:line="240" w:lineRule="auto"/>
      </w:pPr>
      <w:r>
        <w:separator/>
      </w:r>
    </w:p>
  </w:footnote>
  <w:footnote w:type="continuationSeparator" w:id="0">
    <w:p w14:paraId="1CB8384F" w14:textId="77777777" w:rsidR="002722EC" w:rsidRDefault="002722E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7CF0"/>
    <w:multiLevelType w:val="hybridMultilevel"/>
    <w:tmpl w:val="49441C90"/>
    <w:lvl w:ilvl="0" w:tplc="1A7AF9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5D5A0A00"/>
    <w:multiLevelType w:val="multilevel"/>
    <w:tmpl w:val="9364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536002">
    <w:abstractNumId w:val="2"/>
  </w:num>
  <w:num w:numId="2" w16cid:durableId="721444538">
    <w:abstractNumId w:val="0"/>
  </w:num>
  <w:num w:numId="3" w16cid:durableId="1408652988">
    <w:abstractNumId w:val="3"/>
  </w:num>
  <w:num w:numId="4" w16cid:durableId="1386105752">
    <w:abstractNumId w:val="6"/>
  </w:num>
  <w:num w:numId="5" w16cid:durableId="1652834356">
    <w:abstractNumId w:val="4"/>
  </w:num>
  <w:num w:numId="6" w16cid:durableId="970204899">
    <w:abstractNumId w:val="5"/>
  </w:num>
  <w:num w:numId="7" w16cid:durableId="2877119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7E62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167A2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4D5C"/>
    <w:rsid w:val="001821E9"/>
    <w:rsid w:val="00182DB5"/>
    <w:rsid w:val="0018643C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563BD"/>
    <w:rsid w:val="002722EC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E3B3C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3BEB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41FE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3554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6ABB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3370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06A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968F4"/>
    <w:rsid w:val="00CA2EB2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17EA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119B"/>
    <w:rsid w:val="00E76966"/>
    <w:rsid w:val="00E80DD5"/>
    <w:rsid w:val="00E92F0B"/>
    <w:rsid w:val="00E95479"/>
    <w:rsid w:val="00E95CE5"/>
    <w:rsid w:val="00EA2B2B"/>
    <w:rsid w:val="00EA2FA2"/>
    <w:rsid w:val="00EB74BF"/>
    <w:rsid w:val="00EC0282"/>
    <w:rsid w:val="00EC50DB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68C4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balancecareers.com/active-listening-skills-with-examples-2059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active-listening-skills-with-examples-2059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EC1A-B733-4EB9-8913-7F3CC3A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8</cp:revision>
  <dcterms:created xsi:type="dcterms:W3CDTF">2024-11-05T09:19:00Z</dcterms:created>
  <dcterms:modified xsi:type="dcterms:W3CDTF">2024-12-26T12:19:00Z</dcterms:modified>
</cp:coreProperties>
</file>